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401"/>
        <w:gridCol w:w="854"/>
        <w:gridCol w:w="1408"/>
        <w:gridCol w:w="3304"/>
        <w:gridCol w:w="4465"/>
        <w:gridCol w:w="3844"/>
      </w:tblGrid>
      <w:tr w:rsidR="001B69A1" w:rsidRPr="00572BB9" w:rsidTr="006F499F">
        <w:trPr>
          <w:trHeight w:val="458"/>
        </w:trPr>
        <w:tc>
          <w:tcPr>
            <w:tcW w:w="1513" w:type="dxa"/>
          </w:tcPr>
          <w:p w:rsidR="001B69A1" w:rsidRPr="00572BB9" w:rsidRDefault="001B69A1" w:rsidP="00880A8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72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ата урока</w:t>
            </w:r>
          </w:p>
        </w:tc>
        <w:tc>
          <w:tcPr>
            <w:tcW w:w="900" w:type="dxa"/>
          </w:tcPr>
          <w:p w:rsidR="001B69A1" w:rsidRPr="00572BB9" w:rsidRDefault="001B69A1" w:rsidP="00880A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B69A1" w:rsidRPr="00572BB9" w:rsidRDefault="001B69A1" w:rsidP="00880A80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499" w:type="dxa"/>
          </w:tcPr>
          <w:p w:rsidR="001B69A1" w:rsidRPr="00572BB9" w:rsidRDefault="001B69A1" w:rsidP="00880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704" w:type="dxa"/>
          </w:tcPr>
          <w:p w:rsidR="001B69A1" w:rsidRPr="00572BB9" w:rsidRDefault="001B69A1" w:rsidP="0088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424" w:type="dxa"/>
          </w:tcPr>
          <w:p w:rsidR="001B69A1" w:rsidRPr="00572BB9" w:rsidRDefault="001B69A1" w:rsidP="0088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3236" w:type="dxa"/>
          </w:tcPr>
          <w:p w:rsidR="001B69A1" w:rsidRPr="00572BB9" w:rsidRDefault="001B69A1" w:rsidP="0088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9A1" w:rsidRPr="00572BB9" w:rsidRDefault="001B69A1" w:rsidP="0088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</w:tr>
      <w:tr w:rsidR="00306E8B" w:rsidRPr="00572BB9" w:rsidTr="006F499F">
        <w:trPr>
          <w:trHeight w:val="275"/>
        </w:trPr>
        <w:tc>
          <w:tcPr>
            <w:tcW w:w="1513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900" w:type="dxa"/>
          </w:tcPr>
          <w:p w:rsidR="00306E8B" w:rsidRPr="00572BB9" w:rsidRDefault="00306E8B" w:rsidP="00880A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499" w:type="dxa"/>
          </w:tcPr>
          <w:p w:rsidR="00306E8B" w:rsidRPr="00572BB9" w:rsidRDefault="00306E8B" w:rsidP="00880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704" w:type="dxa"/>
          </w:tcPr>
          <w:p w:rsidR="00306E8B" w:rsidRPr="00572BB9" w:rsidRDefault="00306E8B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306E8B" w:rsidRPr="00572BB9" w:rsidRDefault="00306E8B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06E8B" w:rsidRPr="00572BB9" w:rsidRDefault="00306E8B" w:rsidP="0088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6E8B" w:rsidRPr="00572BB9" w:rsidRDefault="00306E8B" w:rsidP="0088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E8B" w:rsidRPr="00572BB9" w:rsidTr="006F499F">
        <w:trPr>
          <w:trHeight w:val="275"/>
        </w:trPr>
        <w:tc>
          <w:tcPr>
            <w:tcW w:w="1513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.биология</w:t>
            </w:r>
          </w:p>
        </w:tc>
        <w:tc>
          <w:tcPr>
            <w:tcW w:w="3704" w:type="dxa"/>
          </w:tcPr>
          <w:p w:rsidR="00306E8B" w:rsidRPr="00572BB9" w:rsidRDefault="00306E8B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анспорт веществ, удаление продуктов обмена веществ</w:t>
            </w:r>
          </w:p>
        </w:tc>
        <w:tc>
          <w:tcPr>
            <w:tcW w:w="4424" w:type="dxa"/>
          </w:tcPr>
          <w:p w:rsidR="00306E8B" w:rsidRDefault="00DA7896">
            <w:pPr>
              <w:rPr>
                <w:sz w:val="20"/>
                <w:szCs w:val="20"/>
              </w:rPr>
            </w:pPr>
            <w:hyperlink r:id="rId7" w:history="1">
              <w:r w:rsidR="00C62CC7" w:rsidRPr="00027E48">
                <w:rPr>
                  <w:rStyle w:val="a4"/>
                  <w:sz w:val="20"/>
                  <w:szCs w:val="20"/>
                </w:rPr>
                <w:t>https://www.youtube.com/watch?v=bVz-ApGr6XA</w:t>
              </w:r>
            </w:hyperlink>
          </w:p>
          <w:p w:rsidR="00C62CC7" w:rsidRPr="00572BB9" w:rsidRDefault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.28 учебника</w:t>
            </w:r>
          </w:p>
        </w:tc>
        <w:tc>
          <w:tcPr>
            <w:tcW w:w="3236" w:type="dxa"/>
          </w:tcPr>
          <w:p w:rsidR="00306E8B" w:rsidRPr="00572BB9" w:rsidRDefault="00306E8B" w:rsidP="00880A80">
            <w:pPr>
              <w:jc w:val="center"/>
              <w:rPr>
                <w:sz w:val="20"/>
                <w:szCs w:val="20"/>
              </w:rPr>
            </w:pPr>
            <w:r w:rsidRPr="00572BB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, контроль</w:t>
            </w:r>
            <w:r w:rsidR="006F499F">
              <w:rPr>
                <w:sz w:val="20"/>
                <w:szCs w:val="20"/>
              </w:rPr>
              <w:t xml:space="preserve"> п.27-28с.83-89</w:t>
            </w:r>
          </w:p>
          <w:p w:rsidR="00306E8B" w:rsidRPr="00572BB9" w:rsidRDefault="00306E8B" w:rsidP="00880A80">
            <w:pPr>
              <w:jc w:val="center"/>
              <w:rPr>
                <w:sz w:val="20"/>
                <w:szCs w:val="20"/>
              </w:rPr>
            </w:pPr>
          </w:p>
          <w:p w:rsidR="00306E8B" w:rsidRPr="00572BB9" w:rsidRDefault="00306E8B" w:rsidP="00880A80">
            <w:pPr>
              <w:jc w:val="center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Фотоотчет </w:t>
            </w:r>
            <w:r w:rsidRPr="00572BB9">
              <w:rPr>
                <w:sz w:val="20"/>
                <w:szCs w:val="20"/>
                <w:lang w:val="en-US"/>
              </w:rPr>
              <w:t>WK</w:t>
            </w:r>
            <w:r w:rsidRPr="00572BB9">
              <w:rPr>
                <w:sz w:val="20"/>
                <w:szCs w:val="20"/>
              </w:rPr>
              <w:t xml:space="preserve"> </w:t>
            </w:r>
            <w:r w:rsidR="006F499F">
              <w:rPr>
                <w:sz w:val="20"/>
                <w:szCs w:val="20"/>
              </w:rPr>
              <w:t>,голосовое сообщение</w:t>
            </w:r>
          </w:p>
          <w:p w:rsidR="00306E8B" w:rsidRPr="00572BB9" w:rsidRDefault="006F499F" w:rsidP="0088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06E8B" w:rsidRPr="00572BB9">
              <w:rPr>
                <w:sz w:val="20"/>
                <w:szCs w:val="20"/>
              </w:rPr>
              <w:t>.04.20</w:t>
            </w:r>
          </w:p>
        </w:tc>
      </w:tr>
      <w:tr w:rsidR="00306E8B" w:rsidRPr="00572BB9" w:rsidTr="006F499F">
        <w:trPr>
          <w:trHeight w:val="275"/>
        </w:trPr>
        <w:tc>
          <w:tcPr>
            <w:tcW w:w="1513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20</w:t>
            </w:r>
          </w:p>
        </w:tc>
        <w:tc>
          <w:tcPr>
            <w:tcW w:w="900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306E8B" w:rsidRPr="00572BB9" w:rsidRDefault="00306E8B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.биология</w:t>
            </w:r>
          </w:p>
        </w:tc>
        <w:tc>
          <w:tcPr>
            <w:tcW w:w="3704" w:type="dxa"/>
          </w:tcPr>
          <w:p w:rsidR="00306E8B" w:rsidRPr="00572BB9" w:rsidRDefault="00306E8B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 за курс биологии 6 класса</w:t>
            </w:r>
          </w:p>
        </w:tc>
        <w:tc>
          <w:tcPr>
            <w:tcW w:w="4424" w:type="dxa"/>
          </w:tcPr>
          <w:p w:rsidR="00306E8B" w:rsidRPr="00572BB9" w:rsidRDefault="0027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236" w:type="dxa"/>
          </w:tcPr>
          <w:p w:rsidR="00306E8B" w:rsidRPr="00572BB9" w:rsidRDefault="00306E8B" w:rsidP="00880A80">
            <w:pPr>
              <w:tabs>
                <w:tab w:val="left" w:pos="465"/>
                <w:tab w:val="center" w:pos="2372"/>
              </w:tabs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ab/>
              <w:t>Фотоотчет</w:t>
            </w:r>
            <w:r w:rsidRPr="00572BB9">
              <w:rPr>
                <w:sz w:val="20"/>
                <w:szCs w:val="20"/>
              </w:rPr>
              <w:tab/>
              <w:t xml:space="preserve">. </w:t>
            </w:r>
          </w:p>
          <w:p w:rsidR="00306E8B" w:rsidRPr="00572BB9" w:rsidRDefault="00306E8B" w:rsidP="00880A80">
            <w:pPr>
              <w:tabs>
                <w:tab w:val="left" w:pos="465"/>
                <w:tab w:val="center" w:pos="23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.</w:t>
            </w:r>
            <w:r w:rsidR="005213BB">
              <w:rPr>
                <w:sz w:val="20"/>
                <w:szCs w:val="20"/>
              </w:rPr>
              <w:t>27.</w:t>
            </w:r>
            <w:r w:rsidRPr="00572BB9">
              <w:rPr>
                <w:sz w:val="20"/>
                <w:szCs w:val="20"/>
              </w:rPr>
              <w:t>04.20</w:t>
            </w:r>
          </w:p>
        </w:tc>
      </w:tr>
      <w:tr w:rsidR="006F499F" w:rsidRPr="00572BB9" w:rsidTr="006F499F">
        <w:trPr>
          <w:trHeight w:val="112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.биолог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образие растений.  </w:t>
            </w: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растений в природе и жизни планеты.</w:t>
            </w:r>
          </w:p>
        </w:tc>
        <w:tc>
          <w:tcPr>
            <w:tcW w:w="4424" w:type="dxa"/>
          </w:tcPr>
          <w:p w:rsidR="006F499F" w:rsidRDefault="00DA7896">
            <w:pPr>
              <w:rPr>
                <w:sz w:val="20"/>
                <w:szCs w:val="20"/>
              </w:rPr>
            </w:pPr>
            <w:hyperlink r:id="rId8" w:history="1">
              <w:r w:rsidR="006F499F" w:rsidRPr="00E92EC7">
                <w:rPr>
                  <w:rStyle w:val="a4"/>
                  <w:sz w:val="20"/>
                  <w:szCs w:val="20"/>
                </w:rPr>
                <w:t>https://www.youtube.-com/watch?v=ptG-WEEDaY8</w:t>
              </w:r>
            </w:hyperlink>
            <w:r w:rsidR="006F499F">
              <w:rPr>
                <w:sz w:val="20"/>
                <w:szCs w:val="20"/>
              </w:rPr>
              <w:t>*</w:t>
            </w:r>
          </w:p>
          <w:p w:rsidR="006F499F" w:rsidRPr="00C62CC7" w:rsidRDefault="006F499F" w:rsidP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118-120с. учебника</w:t>
            </w:r>
            <w:r w:rsidRPr="00C62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</w:tcPr>
          <w:p w:rsidR="006F499F" w:rsidRDefault="006F499F" w:rsidP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олосовое сообщение</w:t>
            </w:r>
            <w:proofErr w:type="gramStart"/>
            <w:r w:rsidRPr="00572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572BB9">
              <w:rPr>
                <w:sz w:val="20"/>
                <w:szCs w:val="20"/>
              </w:rPr>
              <w:t xml:space="preserve">Фотоотчет </w:t>
            </w:r>
            <w:r>
              <w:rPr>
                <w:sz w:val="20"/>
                <w:szCs w:val="20"/>
              </w:rPr>
              <w:t>-27.</w:t>
            </w:r>
            <w:r w:rsidRPr="00572BB9">
              <w:rPr>
                <w:sz w:val="20"/>
                <w:szCs w:val="20"/>
              </w:rPr>
              <w:t>04.20</w:t>
            </w:r>
          </w:p>
          <w:p w:rsidR="006F499F" w:rsidRPr="00572BB9" w:rsidRDefault="006F499F" w:rsidP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оставить описание по видео</w:t>
            </w:r>
            <w:r>
              <w:rPr>
                <w:sz w:val="20"/>
                <w:szCs w:val="20"/>
              </w:rPr>
              <w:t>; п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езентации</w:t>
            </w:r>
          </w:p>
        </w:tc>
      </w:tr>
      <w:tr w:rsidR="006F499F" w:rsidRPr="00572BB9" w:rsidTr="006F499F">
        <w:trPr>
          <w:trHeight w:val="1719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8.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.биолог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растений в жизни человека.</w:t>
            </w:r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ры профилактики заболеваний, вызываемых растениями. </w:t>
            </w:r>
            <w:r w:rsidRPr="00572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ая работа №15 «Разработка проекта выращивания сельскохозяйственных растений на школьном дворе (К)» ИТБ</w:t>
            </w:r>
          </w:p>
        </w:tc>
        <w:tc>
          <w:tcPr>
            <w:tcW w:w="4424" w:type="dxa"/>
          </w:tcPr>
          <w:p w:rsidR="006F499F" w:rsidRDefault="006F499F">
            <w:pPr>
              <w:rPr>
                <w:sz w:val="20"/>
                <w:szCs w:val="20"/>
              </w:rPr>
            </w:pPr>
          </w:p>
          <w:p w:rsidR="006F499F" w:rsidRDefault="00DA7896" w:rsidP="00C62CC7">
            <w:pPr>
              <w:rPr>
                <w:sz w:val="20"/>
                <w:szCs w:val="20"/>
              </w:rPr>
            </w:pPr>
            <w:hyperlink r:id="rId9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iE4woStkqhM</w:t>
              </w:r>
            </w:hyperlink>
          </w:p>
          <w:p w:rsidR="006F499F" w:rsidRPr="00C62CC7" w:rsidRDefault="006F499F" w:rsidP="00C62CC7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15 «Разработка проекта выращивания сельскохозяйственных растений на школьном дворе</w:t>
            </w: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proofErr w:type="spellStart"/>
            <w:r w:rsidRPr="00572BB9">
              <w:rPr>
                <w:sz w:val="20"/>
                <w:szCs w:val="20"/>
              </w:rPr>
              <w:t>Фотоотчет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оект</w:t>
            </w:r>
            <w:proofErr w:type="spellEnd"/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 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  <w:r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. биолог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proofErr w:type="spellStart"/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системная</w:t>
            </w:r>
            <w:proofErr w:type="spellEnd"/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 живой природы.</w:t>
            </w: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косистема, ее основные компоненты</w:t>
            </w: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уктура экосистемы. </w:t>
            </w:r>
            <w:r w:rsidRPr="00572B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р. № 22 «Анализ цепей и сетей питания»</w:t>
            </w:r>
            <w:proofErr w:type="gramStart"/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4424" w:type="dxa"/>
          </w:tcPr>
          <w:p w:rsidR="006F499F" w:rsidRDefault="00DA7896">
            <w:pPr>
              <w:rPr>
                <w:sz w:val="20"/>
                <w:szCs w:val="20"/>
              </w:rPr>
            </w:pPr>
            <w:hyperlink r:id="rId10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PqJJDeC3uhM</w:t>
              </w:r>
            </w:hyperlink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206-209</w:t>
            </w:r>
            <w:r w:rsidRPr="00572BB9">
              <w:rPr>
                <w:sz w:val="20"/>
                <w:szCs w:val="20"/>
              </w:rPr>
              <w:t>,под</w:t>
            </w:r>
            <w:proofErr w:type="gramStart"/>
            <w:r w:rsidRPr="00572BB9">
              <w:rPr>
                <w:sz w:val="20"/>
                <w:szCs w:val="20"/>
              </w:rPr>
              <w:t>.к</w:t>
            </w:r>
            <w:proofErr w:type="gramEnd"/>
            <w:r w:rsidRPr="00572BB9">
              <w:rPr>
                <w:sz w:val="20"/>
                <w:szCs w:val="20"/>
              </w:rPr>
              <w:t xml:space="preserve"> п/.работе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Фотоотчет</w:t>
            </w:r>
            <w:proofErr w:type="gramStart"/>
            <w:r w:rsidR="008B563C">
              <w:rPr>
                <w:sz w:val="20"/>
                <w:szCs w:val="20"/>
              </w:rPr>
              <w:t xml:space="preserve"> .</w:t>
            </w:r>
            <w:proofErr w:type="gramEnd"/>
            <w:r w:rsidR="008B563C">
              <w:rPr>
                <w:sz w:val="20"/>
                <w:szCs w:val="20"/>
              </w:rPr>
              <w:t>Голосовое сообщение</w:t>
            </w:r>
          </w:p>
          <w:p w:rsidR="006F499F" w:rsidRPr="00572BB9" w:rsidRDefault="006F499F" w:rsidP="008B5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</w:t>
            </w:r>
            <w:r w:rsidR="008B563C">
              <w:rPr>
                <w:sz w:val="20"/>
                <w:szCs w:val="20"/>
              </w:rPr>
              <w:t xml:space="preserve">тавить </w:t>
            </w:r>
            <w:r>
              <w:rPr>
                <w:sz w:val="20"/>
                <w:szCs w:val="20"/>
              </w:rPr>
              <w:t>цепи питания лес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ля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.05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. биология</w:t>
            </w:r>
          </w:p>
        </w:tc>
        <w:tc>
          <w:tcPr>
            <w:tcW w:w="3704" w:type="dxa"/>
          </w:tcPr>
          <w:p w:rsidR="006F499F" w:rsidRPr="00572BB9" w:rsidRDefault="006F499F" w:rsidP="00306E8B">
            <w:pPr>
              <w:jc w:val="both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</w:pPr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тественная экосистема (биогеоценоз).  </w:t>
            </w:r>
            <w:proofErr w:type="spellStart"/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роэкосистема</w:t>
            </w:r>
            <w:proofErr w:type="spellEnd"/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роценоз</w:t>
            </w:r>
            <w:proofErr w:type="spellEnd"/>
            <w:r w:rsidRPr="0057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как искусственное сообщество организмов. </w:t>
            </w:r>
            <w:r w:rsidRPr="00572BB9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u w:val="single"/>
                <w:lang w:bidi="hi-IN"/>
              </w:rPr>
              <w:t>Последствия деятельности человека в экосистемах.</w:t>
            </w:r>
            <w:r w:rsidRPr="00572BB9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  <w:t xml:space="preserve"> </w:t>
            </w:r>
          </w:p>
          <w:p w:rsidR="006F499F" w:rsidRPr="00572BB9" w:rsidRDefault="006F499F" w:rsidP="00306E8B">
            <w:pPr>
              <w:jc w:val="both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</w:pPr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Default="00DA7896">
            <w:pPr>
              <w:rPr>
                <w:sz w:val="20"/>
                <w:szCs w:val="20"/>
              </w:rPr>
            </w:pPr>
            <w:hyperlink r:id="rId11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VghFqn3VTas</w:t>
              </w:r>
            </w:hyperlink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Фотоотчет</w:t>
            </w:r>
            <w:r w:rsidR="008B563C">
              <w:rPr>
                <w:sz w:val="20"/>
                <w:szCs w:val="20"/>
              </w:rPr>
              <w:t xml:space="preserve"> Голосовое сообщение</w:t>
            </w:r>
          </w:p>
          <w:p w:rsidR="006F499F" w:rsidRPr="00572BB9" w:rsidRDefault="006F499F" w:rsidP="00880A80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198-205;№1-5письменно</w:t>
            </w:r>
            <w:r w:rsidR="005213BB">
              <w:rPr>
                <w:sz w:val="20"/>
                <w:szCs w:val="20"/>
              </w:rPr>
              <w:t xml:space="preserve">  </w:t>
            </w:r>
            <w:r w:rsidRPr="00572BB9">
              <w:rPr>
                <w:sz w:val="20"/>
                <w:szCs w:val="20"/>
              </w:rPr>
              <w:t>30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9. биология</w:t>
            </w:r>
          </w:p>
        </w:tc>
        <w:tc>
          <w:tcPr>
            <w:tcW w:w="3704" w:type="dxa"/>
          </w:tcPr>
          <w:p w:rsidR="006F499F" w:rsidRPr="00572BB9" w:rsidRDefault="006F499F" w:rsidP="00306E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Здоровый образ жизни.</w:t>
            </w:r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крепление </w:t>
            </w:r>
            <w:proofErr w:type="spellStart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здоровья</w:t>
            </w:r>
            <w:proofErr w:type="gramStart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.В</w:t>
            </w:r>
            <w:proofErr w:type="gramEnd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лияние</w:t>
            </w:r>
            <w:proofErr w:type="spellEnd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физических упражнений на органы и системы органов. Факторы риска. Вредные и полезные привычки, их влияние на состояние </w:t>
            </w:r>
            <w:proofErr w:type="spellStart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здоровья</w:t>
            </w:r>
            <w:proofErr w:type="gramStart"/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proofErr w:type="gramEnd"/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>еловек</w:t>
            </w:r>
            <w:proofErr w:type="spellEnd"/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 xml:space="preserve"> и окружающая среда. П. р. № 14 «Анализ и оценка влияния на здоровье факторов окружающей среды»</w:t>
            </w:r>
            <w:proofErr w:type="gramStart"/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>.(</w:t>
            </w:r>
            <w:proofErr w:type="gramEnd"/>
            <w:r w:rsidRPr="00572BB9">
              <w:rPr>
                <w:rFonts w:ascii="Times New Roman" w:eastAsia="Times New Roman" w:hAnsi="Times New Roman"/>
                <w:sz w:val="20"/>
                <w:szCs w:val="20"/>
              </w:rPr>
              <w:t>О)</w:t>
            </w:r>
          </w:p>
          <w:p w:rsidR="006F499F" w:rsidRPr="00572BB9" w:rsidRDefault="006F499F" w:rsidP="00880A8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99F" w:rsidRPr="00572BB9" w:rsidRDefault="006F499F" w:rsidP="00880A8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99F" w:rsidRPr="00572BB9" w:rsidRDefault="006F499F" w:rsidP="00880A8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Default="00DA7896" w:rsidP="00C62CC7">
            <w:pPr>
              <w:rPr>
                <w:sz w:val="20"/>
                <w:szCs w:val="20"/>
              </w:rPr>
            </w:pPr>
            <w:hyperlink r:id="rId12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5IVWwTgx2aI</w:t>
              </w:r>
            </w:hyperlink>
          </w:p>
          <w:p w:rsidR="006F499F" w:rsidRDefault="006F499F" w:rsidP="00C62CC7">
            <w:pPr>
              <w:rPr>
                <w:sz w:val="20"/>
                <w:szCs w:val="20"/>
              </w:rPr>
            </w:pPr>
          </w:p>
          <w:p w:rsidR="006F499F" w:rsidRDefault="00DA7896" w:rsidP="00C62CC7">
            <w:pPr>
              <w:rPr>
                <w:sz w:val="20"/>
                <w:szCs w:val="20"/>
              </w:rPr>
            </w:pPr>
            <w:hyperlink r:id="rId13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lJDtxlU0i70</w:t>
              </w:r>
            </w:hyperlink>
          </w:p>
          <w:p w:rsidR="006F499F" w:rsidRDefault="006F499F" w:rsidP="00C62CC7">
            <w:pPr>
              <w:rPr>
                <w:sz w:val="20"/>
                <w:szCs w:val="20"/>
              </w:rPr>
            </w:pPr>
          </w:p>
          <w:p w:rsidR="006F499F" w:rsidRDefault="00DA7896" w:rsidP="00D861D7">
            <w:hyperlink r:id="rId14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9N8yp_Im91o</w:t>
              </w:r>
            </w:hyperlink>
          </w:p>
          <w:p w:rsidR="006F499F" w:rsidRDefault="006F499F" w:rsidP="00D861D7">
            <w:pPr>
              <w:rPr>
                <w:sz w:val="20"/>
                <w:szCs w:val="20"/>
              </w:rPr>
            </w:pPr>
          </w:p>
          <w:p w:rsidR="006F499F" w:rsidRDefault="006F499F" w:rsidP="00D861D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.Соблюдение санитарно-гигиенических норм и правил здорового образа жизни</w:t>
            </w:r>
          </w:p>
          <w:p w:rsidR="006F499F" w:rsidRPr="00572BB9" w:rsidRDefault="006F499F" w:rsidP="00D861D7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/>
                <w:b/>
                <w:sz w:val="20"/>
                <w:szCs w:val="20"/>
              </w:rPr>
              <w:t>Факторы риска</w:t>
            </w:r>
          </w:p>
        </w:tc>
        <w:tc>
          <w:tcPr>
            <w:tcW w:w="3236" w:type="dxa"/>
          </w:tcPr>
          <w:p w:rsidR="006F499F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lastRenderedPageBreak/>
              <w:t xml:space="preserve">Работа с </w:t>
            </w:r>
            <w:proofErr w:type="spellStart"/>
            <w:r w:rsidRPr="00572BB9">
              <w:rPr>
                <w:sz w:val="20"/>
                <w:szCs w:val="20"/>
              </w:rPr>
              <w:t>учебникомс</w:t>
            </w:r>
            <w:proofErr w:type="spellEnd"/>
            <w:r w:rsidRPr="00572BB9">
              <w:rPr>
                <w:sz w:val="20"/>
                <w:szCs w:val="20"/>
              </w:rPr>
              <w:t xml:space="preserve"> </w:t>
            </w:r>
            <w:r w:rsidR="008B563C">
              <w:rPr>
                <w:sz w:val="20"/>
                <w:szCs w:val="20"/>
              </w:rPr>
              <w:t>С.241-244,;.256-261 Фотоотчет-27</w:t>
            </w:r>
            <w:r w:rsidRPr="00572BB9">
              <w:rPr>
                <w:sz w:val="20"/>
                <w:szCs w:val="20"/>
              </w:rPr>
              <w:t>.04.20</w:t>
            </w:r>
          </w:p>
          <w:p w:rsidR="008B563C" w:rsidRPr="00572BB9" w:rsidRDefault="008B563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лосовое сообщение, фотоотчет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lastRenderedPageBreak/>
              <w:t>30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9. биология</w:t>
            </w:r>
          </w:p>
        </w:tc>
        <w:tc>
          <w:tcPr>
            <w:tcW w:w="3704" w:type="dxa"/>
          </w:tcPr>
          <w:p w:rsidR="006F499F" w:rsidRPr="00572BB9" w:rsidRDefault="006F499F" w:rsidP="00306E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1.Генетика</w:t>
            </w:r>
            <w:proofErr w:type="gramStart"/>
            <w:r w:rsidRPr="00572BB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72BB9">
              <w:rPr>
                <w:rFonts w:ascii="Times New Roman" w:hAnsi="Times New Roman"/>
                <w:sz w:val="20"/>
                <w:szCs w:val="20"/>
              </w:rPr>
              <w:t>енетическая терминология и символика. Гены и признаки. Законы наследственности Г. Менделя. Законы наследственности Г. Менделя. Сцепленное наследование. Закон Т. Моргана</w:t>
            </w:r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Default="00DA7896">
            <w:pPr>
              <w:rPr>
                <w:sz w:val="20"/>
                <w:szCs w:val="20"/>
              </w:rPr>
            </w:pPr>
            <w:hyperlink r:id="rId15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AgJirn1VgiE</w:t>
              </w:r>
            </w:hyperlink>
          </w:p>
          <w:p w:rsidR="006F499F" w:rsidRDefault="006F499F">
            <w:pPr>
              <w:rPr>
                <w:sz w:val="20"/>
                <w:szCs w:val="20"/>
              </w:rPr>
            </w:pPr>
          </w:p>
          <w:p w:rsidR="006F499F" w:rsidRDefault="00DA7896">
            <w:pPr>
              <w:rPr>
                <w:sz w:val="20"/>
                <w:szCs w:val="20"/>
              </w:rPr>
            </w:pPr>
            <w:hyperlink r:id="rId16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vKKHV10kPqE</w:t>
              </w:r>
            </w:hyperlink>
          </w:p>
          <w:p w:rsidR="006F499F" w:rsidRDefault="006F499F">
            <w:pPr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Генетическая терминология и символика. Гены и признаки</w:t>
            </w:r>
          </w:p>
          <w:p w:rsidR="008B563C" w:rsidRPr="00572BB9" w:rsidRDefault="008B56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 п.56-59</w:t>
            </w:r>
          </w:p>
        </w:tc>
        <w:tc>
          <w:tcPr>
            <w:tcW w:w="3236" w:type="dxa"/>
          </w:tcPr>
          <w:p w:rsidR="006F499F" w:rsidRPr="00572BB9" w:rsidRDefault="008B563C" w:rsidP="00880A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6-59</w:t>
            </w:r>
            <w:r w:rsidR="006F499F" w:rsidRPr="00572BB9">
              <w:rPr>
                <w:sz w:val="20"/>
                <w:szCs w:val="20"/>
              </w:rPr>
              <w:t>Вопросы №2-7 письменно</w:t>
            </w:r>
          </w:p>
          <w:p w:rsidR="008B563C" w:rsidRDefault="008B563C" w:rsidP="008B5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тоотче</w:t>
            </w:r>
            <w:r w:rsidR="004B1059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Голосовое сообщение </w:t>
            </w:r>
          </w:p>
          <w:p w:rsidR="006F499F" w:rsidRPr="00572BB9" w:rsidRDefault="008B563C" w:rsidP="008B5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30.</w:t>
            </w:r>
            <w:r w:rsidR="006F499F" w:rsidRPr="00572BB9">
              <w:rPr>
                <w:sz w:val="20"/>
                <w:szCs w:val="20"/>
              </w:rPr>
              <w:t>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b/>
                <w:sz w:val="20"/>
                <w:szCs w:val="20"/>
              </w:rPr>
            </w:pPr>
            <w:r w:rsidRPr="00572BB9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географ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Обобщение темы «Литосфера – твёрдая оболочка Земли</w:t>
            </w: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236" w:type="dxa"/>
          </w:tcPr>
          <w:p w:rsidR="006F499F" w:rsidRPr="00572BB9" w:rsidRDefault="004B1059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овое сообщ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6F499F" w:rsidRPr="00572BB9">
              <w:rPr>
                <w:sz w:val="20"/>
                <w:szCs w:val="20"/>
              </w:rPr>
              <w:t>Фотоотчет на 30.04.20,</w:t>
            </w:r>
            <w:r w:rsidR="005213BB">
              <w:rPr>
                <w:sz w:val="20"/>
                <w:szCs w:val="20"/>
              </w:rPr>
              <w:t xml:space="preserve"> </w:t>
            </w:r>
          </w:p>
          <w:p w:rsidR="006F499F" w:rsidRPr="00572BB9" w:rsidRDefault="006F499F" w:rsidP="008B563C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 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.04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 географ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 за курс географии  6 класса</w:t>
            </w: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236" w:type="dxa"/>
          </w:tcPr>
          <w:p w:rsidR="006F499F" w:rsidRPr="00572BB9" w:rsidRDefault="004B1059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овое сообщ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5213BB">
              <w:rPr>
                <w:sz w:val="20"/>
                <w:szCs w:val="20"/>
              </w:rPr>
              <w:t xml:space="preserve"> </w:t>
            </w:r>
            <w:r w:rsidR="006F499F" w:rsidRPr="00572BB9">
              <w:rPr>
                <w:sz w:val="20"/>
                <w:szCs w:val="20"/>
              </w:rPr>
              <w:t>Фотоотчет на 30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9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 география</w:t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</w:tc>
        <w:tc>
          <w:tcPr>
            <w:tcW w:w="4424" w:type="dxa"/>
          </w:tcPr>
          <w:p w:rsidR="006F499F" w:rsidRDefault="006F499F" w:rsidP="00880A8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3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BB9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, </w:t>
            </w:r>
            <w:proofErr w:type="spellStart"/>
            <w:r w:rsidRPr="00572BB9">
              <w:rPr>
                <w:rFonts w:ascii="Times New Roman" w:hAnsi="Times New Roman"/>
                <w:sz w:val="20"/>
                <w:szCs w:val="20"/>
              </w:rPr>
              <w:t>природа</w:t>
            </w:r>
            <w:proofErr w:type="gramStart"/>
            <w:r w:rsidRPr="00572BB9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72BB9">
              <w:rPr>
                <w:rFonts w:ascii="Times New Roman" w:hAnsi="Times New Roman"/>
                <w:sz w:val="20"/>
                <w:szCs w:val="20"/>
              </w:rPr>
              <w:t>аселение</w:t>
            </w:r>
            <w:proofErr w:type="spellEnd"/>
            <w:r w:rsidRPr="00572BB9">
              <w:rPr>
                <w:rFonts w:ascii="Times New Roman" w:hAnsi="Times New Roman"/>
                <w:sz w:val="20"/>
                <w:szCs w:val="20"/>
              </w:rPr>
              <w:t>, хозяйство Японии Описание географического положения стра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 xml:space="preserve">ны, </w:t>
            </w:r>
            <w:proofErr w:type="spellStart"/>
            <w:r w:rsidRPr="00572BB9">
              <w:rPr>
                <w:rFonts w:ascii="Times New Roman" w:hAnsi="Times New Roman"/>
                <w:sz w:val="20"/>
                <w:szCs w:val="20"/>
              </w:rPr>
              <w:t>своеоб</w:t>
            </w:r>
            <w:proofErr w:type="spellEnd"/>
          </w:p>
          <w:p w:rsidR="006F499F" w:rsidRDefault="006F499F" w:rsidP="00880A8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BB9">
              <w:rPr>
                <w:rFonts w:ascii="Times New Roman" w:hAnsi="Times New Roman"/>
                <w:sz w:val="20"/>
                <w:szCs w:val="20"/>
              </w:rPr>
              <w:t>разие</w:t>
            </w:r>
            <w:proofErr w:type="spellEnd"/>
            <w:r w:rsidRPr="00572BB9">
              <w:rPr>
                <w:rFonts w:ascii="Times New Roman" w:hAnsi="Times New Roman"/>
                <w:sz w:val="20"/>
                <w:szCs w:val="20"/>
              </w:rPr>
              <w:t xml:space="preserve"> природы и природных б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гатств. Объяснение роли моря в жизни насе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. </w:t>
            </w:r>
            <w:r w:rsidRPr="00572BB9">
              <w:rPr>
                <w:rFonts w:ascii="Times New Roman" w:hAnsi="Times New Roman"/>
                <w:b/>
                <w:sz w:val="20"/>
                <w:szCs w:val="20"/>
              </w:rPr>
              <w:t>Составление характеристики населе</w:t>
            </w:r>
            <w:r w:rsidRPr="00572BB9">
              <w:rPr>
                <w:rFonts w:ascii="Times New Roman" w:hAnsi="Times New Roman"/>
                <w:b/>
                <w:sz w:val="20"/>
                <w:szCs w:val="20"/>
              </w:rPr>
              <w:softHyphen/>
              <w:t>ния и отраслей хозяйства страны</w:t>
            </w:r>
          </w:p>
          <w:p w:rsidR="006F499F" w:rsidRDefault="00DA7896" w:rsidP="00880A8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F499F" w:rsidRPr="00027E4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wXOTrTVI</w:t>
              </w:r>
            </w:hyperlink>
          </w:p>
          <w:p w:rsidR="006F499F" w:rsidRPr="00572BB9" w:rsidRDefault="008B563C" w:rsidP="00880A8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2,к/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лас</w:t>
            </w:r>
          </w:p>
        </w:tc>
        <w:tc>
          <w:tcPr>
            <w:tcW w:w="3236" w:type="dxa"/>
          </w:tcPr>
          <w:p w:rsidR="005213BB" w:rsidRDefault="005213BB" w:rsidP="005213BB">
            <w:pPr>
              <w:pStyle w:val="9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4.20 </w:t>
            </w:r>
            <w:r w:rsidR="004B1059">
              <w:rPr>
                <w:sz w:val="20"/>
                <w:szCs w:val="20"/>
              </w:rPr>
              <w:t>Голосовое сообщение</w:t>
            </w:r>
            <w:proofErr w:type="gramStart"/>
            <w:r w:rsidR="004B1059">
              <w:rPr>
                <w:sz w:val="20"/>
                <w:szCs w:val="20"/>
              </w:rPr>
              <w:t xml:space="preserve"> .</w:t>
            </w:r>
            <w:proofErr w:type="gramEnd"/>
            <w:r w:rsidR="004B1059">
              <w:rPr>
                <w:sz w:val="20"/>
                <w:szCs w:val="20"/>
              </w:rPr>
              <w:t>Фотоотчет</w:t>
            </w:r>
          </w:p>
          <w:p w:rsidR="006F499F" w:rsidRPr="00572BB9" w:rsidRDefault="008B563C" w:rsidP="005213BB">
            <w:pPr>
              <w:pStyle w:val="9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2№2-4письменно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 география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Страны Южной Азии. Индия</w:t>
            </w:r>
          </w:p>
        </w:tc>
        <w:tc>
          <w:tcPr>
            <w:tcW w:w="4424" w:type="dxa"/>
          </w:tcPr>
          <w:p w:rsidR="006F499F" w:rsidRDefault="006F49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Страны Южной Азии. Геогра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 xml:space="preserve">фическое положение, природа, население, хозяйство </w:t>
            </w:r>
            <w:r w:rsidRPr="00572BB9">
              <w:rPr>
                <w:rFonts w:ascii="Times New Roman" w:hAnsi="Times New Roman"/>
                <w:sz w:val="20"/>
                <w:szCs w:val="20"/>
              </w:rPr>
              <w:lastRenderedPageBreak/>
              <w:t>Индии. Определение географического положения ре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гиона и стран в его пределах. Выявление ос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бенностей природы и природных богатств, их влияние на развитие хозяйства стран. С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ставление по картам и тексту учебника комп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лексной характеристики Индии. Моделир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вание на контурной карте размещения при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 xml:space="preserve">родных богатств Индии. Выделение главных отраслей хозяйства. </w:t>
            </w:r>
            <w:r w:rsidRPr="00572BB9">
              <w:rPr>
                <w:rFonts w:ascii="Times New Roman" w:hAnsi="Times New Roman"/>
                <w:b/>
                <w:sz w:val="20"/>
                <w:szCs w:val="20"/>
              </w:rPr>
              <w:t>Подготовка презентации об одной из стран региона, о памятниках Всемирного наследия</w:t>
            </w:r>
          </w:p>
          <w:p w:rsidR="006F499F" w:rsidRDefault="006F499F">
            <w:pPr>
              <w:rPr>
                <w:sz w:val="20"/>
                <w:szCs w:val="20"/>
              </w:rPr>
            </w:pPr>
            <w:r w:rsidRPr="002737BD">
              <w:rPr>
                <w:sz w:val="20"/>
                <w:szCs w:val="20"/>
              </w:rPr>
              <w:t>Страны Южной Азии. Индия</w:t>
            </w:r>
          </w:p>
          <w:p w:rsidR="006F499F" w:rsidRDefault="00DA7896">
            <w:pPr>
              <w:rPr>
                <w:sz w:val="20"/>
                <w:szCs w:val="20"/>
              </w:rPr>
            </w:pPr>
            <w:hyperlink r:id="rId18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dPjrEoPQUMc</w:t>
              </w:r>
            </w:hyperlink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61</w:t>
            </w:r>
            <w:r w:rsidR="008B56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2BB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B563C">
              <w:rPr>
                <w:rFonts w:ascii="Times New Roman" w:hAnsi="Times New Roman" w:cs="Times New Roman"/>
                <w:sz w:val="20"/>
                <w:szCs w:val="20"/>
              </w:rPr>
              <w:t>364№1-2,</w:t>
            </w:r>
            <w:r w:rsidRPr="00572BB9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r w:rsidRPr="00572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F499F" w:rsidRPr="00572BB9" w:rsidRDefault="008B563C" w:rsidP="00880A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отчёт</w:t>
            </w:r>
            <w:proofErr w:type="gramStart"/>
            <w:r w:rsidR="004B1059">
              <w:rPr>
                <w:sz w:val="20"/>
                <w:szCs w:val="20"/>
              </w:rPr>
              <w:t xml:space="preserve"> .</w:t>
            </w:r>
            <w:proofErr w:type="gramEnd"/>
            <w:r w:rsidR="004B1059">
              <w:rPr>
                <w:sz w:val="20"/>
                <w:szCs w:val="20"/>
              </w:rPr>
              <w:t>Голосовое сообщение</w:t>
            </w:r>
            <w:r w:rsidR="004B1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6F499F" w:rsidRPr="00572BB9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</w:p>
          <w:p w:rsidR="006F499F" w:rsidRPr="00572BB9" w:rsidRDefault="006F499F" w:rsidP="00880A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lastRenderedPageBreak/>
              <w:t>28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 география</w:t>
            </w:r>
          </w:p>
        </w:tc>
        <w:tc>
          <w:tcPr>
            <w:tcW w:w="3704" w:type="dxa"/>
          </w:tcPr>
          <w:p w:rsidR="006F499F" w:rsidRPr="00572BB9" w:rsidRDefault="006F499F" w:rsidP="009E29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4424" w:type="dxa"/>
          </w:tcPr>
          <w:p w:rsidR="006F499F" w:rsidRDefault="006F499F" w:rsidP="00132C0E">
            <w:pPr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Определение по картам особенностей геогра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фии лесов России. Сравнительный анализ различий пор</w:t>
            </w:r>
            <w:r>
              <w:rPr>
                <w:rFonts w:ascii="Times New Roman" w:hAnsi="Times New Roman"/>
                <w:sz w:val="20"/>
                <w:szCs w:val="20"/>
              </w:rPr>
              <w:t>одного состава российских 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ов</w:t>
            </w:r>
          </w:p>
          <w:p w:rsidR="006F499F" w:rsidRDefault="006F499F" w:rsidP="00132C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499F" w:rsidRDefault="00DA7896" w:rsidP="00132C0E">
            <w:pPr>
              <w:rPr>
                <w:sz w:val="20"/>
                <w:szCs w:val="20"/>
              </w:rPr>
            </w:pPr>
            <w:hyperlink r:id="rId19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ct82hsFEnvg</w:t>
              </w:r>
            </w:hyperlink>
          </w:p>
          <w:p w:rsidR="006F499F" w:rsidRPr="00572BB9" w:rsidRDefault="006F499F" w:rsidP="00132C0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4B1059" w:rsidP="00880A80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овое сообщение .</w:t>
            </w:r>
            <w:proofErr w:type="spellStart"/>
            <w:r>
              <w:rPr>
                <w:sz w:val="20"/>
                <w:szCs w:val="20"/>
              </w:rPr>
              <w:t>Фотоотче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B563C">
              <w:rPr>
                <w:sz w:val="20"/>
                <w:szCs w:val="20"/>
              </w:rPr>
              <w:t>Р</w:t>
            </w:r>
            <w:proofErr w:type="gramEnd"/>
            <w:r w:rsidR="008B563C">
              <w:rPr>
                <w:sz w:val="20"/>
                <w:szCs w:val="20"/>
              </w:rPr>
              <w:t>абота</w:t>
            </w:r>
            <w:proofErr w:type="spellEnd"/>
            <w:r w:rsidR="008B563C">
              <w:rPr>
                <w:sz w:val="20"/>
                <w:szCs w:val="20"/>
              </w:rPr>
              <w:t xml:space="preserve"> с п.48.</w:t>
            </w:r>
            <w:r w:rsidR="006F499F" w:rsidRPr="00572BB9">
              <w:rPr>
                <w:sz w:val="20"/>
                <w:szCs w:val="20"/>
              </w:rPr>
              <w:t>заполнить таблицу,№1-3.письменно.</w:t>
            </w:r>
          </w:p>
          <w:p w:rsidR="006F499F" w:rsidRPr="00572BB9" w:rsidRDefault="004B1059" w:rsidP="00880A80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28.</w:t>
            </w:r>
            <w:r w:rsidR="006F499F" w:rsidRPr="00572BB9">
              <w:rPr>
                <w:sz w:val="20"/>
                <w:szCs w:val="20"/>
              </w:rPr>
              <w:t>.04.20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9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 география</w:t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shd w:val="clear" w:color="auto" w:fill="FFFFFF"/>
              <w:ind w:lef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Охота и рыбное хозяйство</w:t>
            </w:r>
          </w:p>
        </w:tc>
        <w:tc>
          <w:tcPr>
            <w:tcW w:w="4424" w:type="dxa"/>
          </w:tcPr>
          <w:p w:rsidR="006F499F" w:rsidRDefault="006F499F">
            <w:pPr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Определение по карте природных зон глав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 xml:space="preserve">ных районов </w:t>
            </w:r>
            <w:proofErr w:type="spellStart"/>
            <w:r w:rsidRPr="00572BB9"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</w:p>
          <w:p w:rsidR="006F499F" w:rsidRDefault="006F49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BB9">
              <w:rPr>
                <w:rFonts w:ascii="Times New Roman" w:hAnsi="Times New Roman"/>
                <w:sz w:val="20"/>
                <w:szCs w:val="20"/>
              </w:rPr>
              <w:t>ития</w:t>
            </w:r>
            <w:proofErr w:type="spellEnd"/>
            <w:r w:rsidRPr="00572BB9">
              <w:rPr>
                <w:rFonts w:ascii="Times New Roman" w:hAnsi="Times New Roman"/>
                <w:sz w:val="20"/>
                <w:szCs w:val="20"/>
              </w:rPr>
              <w:t xml:space="preserve"> ох</w:t>
            </w:r>
          </w:p>
          <w:p w:rsidR="006F499F" w:rsidRDefault="006F499F">
            <w:pPr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6F499F" w:rsidRDefault="006F499F">
            <w:pPr>
              <w:rPr>
                <w:rFonts w:ascii="Times New Roman" w:hAnsi="Times New Roman"/>
                <w:sz w:val="20"/>
                <w:szCs w:val="20"/>
              </w:rPr>
            </w:pPr>
            <w:r w:rsidRPr="00572BB9">
              <w:rPr>
                <w:rFonts w:ascii="Times New Roman" w:hAnsi="Times New Roman"/>
                <w:sz w:val="20"/>
                <w:szCs w:val="20"/>
              </w:rPr>
              <w:t>ничьего хозяйст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ва. Определение по статистическим данным основных тенденций развития рыбного х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зяйства страны. Подготовка и обсуждение сообщения (презентации) об основных рыбо</w:t>
            </w:r>
            <w:r w:rsidRPr="00572BB9">
              <w:rPr>
                <w:rFonts w:ascii="Times New Roman" w:hAnsi="Times New Roman"/>
                <w:sz w:val="20"/>
                <w:szCs w:val="20"/>
              </w:rPr>
              <w:softHyphen/>
              <w:t>промысловых бассейнах</w:t>
            </w:r>
          </w:p>
          <w:p w:rsidR="006F499F" w:rsidRDefault="00DA7896">
            <w:pPr>
              <w:rPr>
                <w:sz w:val="20"/>
                <w:szCs w:val="20"/>
              </w:rPr>
            </w:pPr>
            <w:hyperlink r:id="rId20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yr7BC_M7dAg</w:t>
              </w:r>
            </w:hyperlink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8B563C" w:rsidP="00880A80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9.№1-3 с.235№4-5</w:t>
            </w:r>
            <w:r w:rsidR="006F499F" w:rsidRPr="00572BB9">
              <w:rPr>
                <w:rFonts w:ascii="Times New Roman" w:hAnsi="Times New Roman"/>
                <w:sz w:val="20"/>
                <w:szCs w:val="20"/>
              </w:rPr>
              <w:t>письменно</w:t>
            </w:r>
            <w:r w:rsidR="006F499F" w:rsidRPr="00572BB9">
              <w:rPr>
                <w:sz w:val="20"/>
                <w:szCs w:val="20"/>
              </w:rPr>
              <w:t>.</w:t>
            </w:r>
          </w:p>
          <w:p w:rsidR="006F499F" w:rsidRPr="00572BB9" w:rsidRDefault="008B563C" w:rsidP="00880A80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</w:t>
            </w:r>
            <w:r w:rsidR="004B1059">
              <w:rPr>
                <w:sz w:val="20"/>
                <w:szCs w:val="20"/>
              </w:rPr>
              <w:t>. Голосовое сообщение.</w:t>
            </w:r>
            <w:r>
              <w:rPr>
                <w:sz w:val="20"/>
                <w:szCs w:val="20"/>
              </w:rPr>
              <w:t xml:space="preserve">  29</w:t>
            </w:r>
            <w:r w:rsidR="006F499F"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9 география</w:t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Взаимодействие России с другими странами мира.</w:t>
            </w:r>
          </w:p>
          <w:p w:rsidR="006F499F" w:rsidRPr="00572BB9" w:rsidRDefault="006F499F" w:rsidP="00880A8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 w:rsidP="00880A80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</w:t>
            </w:r>
          </w:p>
          <w:p w:rsidR="006F499F" w:rsidRDefault="006F499F" w:rsidP="00880A80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6F499F" w:rsidRDefault="00DA7896" w:rsidP="00880A80">
            <w:pPr>
              <w:tabs>
                <w:tab w:val="left" w:pos="180"/>
              </w:tabs>
              <w:rPr>
                <w:sz w:val="20"/>
                <w:szCs w:val="20"/>
              </w:rPr>
            </w:pPr>
            <w:hyperlink r:id="rId21" w:history="1">
              <w:r w:rsidR="006F499F" w:rsidRPr="00027E48">
                <w:rPr>
                  <w:rStyle w:val="a4"/>
                  <w:sz w:val="20"/>
                  <w:szCs w:val="20"/>
                </w:rPr>
                <w:t>https://www.youtube.com/watch?v=soovjZxgDug</w:t>
              </w:r>
            </w:hyperlink>
          </w:p>
          <w:p w:rsidR="006F499F" w:rsidRPr="00572BB9" w:rsidRDefault="006F499F" w:rsidP="00880A80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-62</w:t>
            </w:r>
          </w:p>
        </w:tc>
        <w:tc>
          <w:tcPr>
            <w:tcW w:w="3236" w:type="dxa"/>
          </w:tcPr>
          <w:p w:rsidR="006F499F" w:rsidRPr="00572BB9" w:rsidRDefault="008B563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 с.203№1-3</w:t>
            </w:r>
            <w:r w:rsidR="006F499F" w:rsidRPr="00572BB9">
              <w:rPr>
                <w:sz w:val="20"/>
                <w:szCs w:val="20"/>
              </w:rPr>
              <w:t>,</w:t>
            </w:r>
          </w:p>
          <w:p w:rsidR="006F499F" w:rsidRPr="00572BB9" w:rsidRDefault="008B563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.</w:t>
            </w:r>
            <w:r w:rsidR="004B1059">
              <w:rPr>
                <w:sz w:val="20"/>
                <w:szCs w:val="20"/>
              </w:rPr>
              <w:t xml:space="preserve"> Голосовое сообщение </w:t>
            </w:r>
            <w:r>
              <w:rPr>
                <w:sz w:val="20"/>
                <w:szCs w:val="20"/>
              </w:rPr>
              <w:t>27</w:t>
            </w:r>
            <w:r w:rsidR="006F499F"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9 география</w:t>
            </w:r>
          </w:p>
        </w:tc>
        <w:tc>
          <w:tcPr>
            <w:tcW w:w="3704" w:type="dxa"/>
          </w:tcPr>
          <w:p w:rsidR="006F499F" w:rsidRPr="00572BB9" w:rsidRDefault="006F499F" w:rsidP="00BA3183">
            <w:pPr>
              <w:tabs>
                <w:tab w:val="left" w:pos="18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Россия и страны СНГ.</w:t>
            </w:r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Default="006F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61.62</w:t>
            </w:r>
          </w:p>
          <w:p w:rsidR="006F499F" w:rsidRDefault="00DA7896">
            <w:pPr>
              <w:rPr>
                <w:sz w:val="20"/>
                <w:szCs w:val="20"/>
              </w:rPr>
            </w:pPr>
            <w:hyperlink r:id="rId22" w:history="1">
              <w:r w:rsidR="006F499F" w:rsidRPr="00E92EC7">
                <w:rPr>
                  <w:rStyle w:val="a4"/>
                  <w:sz w:val="20"/>
                  <w:szCs w:val="20"/>
                </w:rPr>
                <w:t>https://www.youtube.com/watch?v=soovjZxgDug</w:t>
              </w:r>
            </w:hyperlink>
          </w:p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8B563C" w:rsidP="00880A8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61-62</w:t>
            </w:r>
            <w:r w:rsidR="004B1059">
              <w:rPr>
                <w:rFonts w:ascii="Times New Roman" w:hAnsi="Times New Roman"/>
                <w:sz w:val="20"/>
                <w:szCs w:val="20"/>
              </w:rPr>
              <w:t>с.205№1-3</w:t>
            </w:r>
          </w:p>
          <w:p w:rsidR="006F499F" w:rsidRPr="00572BB9" w:rsidRDefault="004B1059" w:rsidP="00880A8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тоотч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совое сообщение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F499F" w:rsidRPr="00572BB9">
              <w:rPr>
                <w:rFonts w:ascii="Times New Roman" w:hAnsi="Times New Roman"/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lastRenderedPageBreak/>
              <w:t>Немецкий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Прощальный праздник. Повторение</w:t>
            </w: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proofErr w:type="gramStart"/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Чтение с полным пониманием (читать текст, полно и точно понимая информацию; переводить отдельные фрагменты</w:t>
            </w:r>
            <w:proofErr w:type="gramEnd"/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</w:t>
            </w:r>
            <w:r w:rsidR="00D1495C">
              <w:rPr>
                <w:sz w:val="20"/>
                <w:szCs w:val="20"/>
              </w:rPr>
              <w:t>.207выуч</w:t>
            </w:r>
            <w:proofErr w:type="gramStart"/>
            <w:r w:rsidR="00D1495C">
              <w:rPr>
                <w:sz w:val="20"/>
                <w:szCs w:val="20"/>
              </w:rPr>
              <w:t>.г</w:t>
            </w:r>
            <w:proofErr w:type="gramEnd"/>
            <w:r w:rsidR="00D1495C">
              <w:rPr>
                <w:sz w:val="20"/>
                <w:szCs w:val="20"/>
              </w:rPr>
              <w:t>лаголыс.210выуч.лекику;</w:t>
            </w:r>
            <w:r w:rsidRPr="00572BB9">
              <w:rPr>
                <w:sz w:val="20"/>
                <w:szCs w:val="20"/>
              </w:rPr>
              <w:t>слова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  <w:proofErr w:type="spellStart"/>
            <w:r w:rsidRPr="00572BB9">
              <w:rPr>
                <w:sz w:val="20"/>
                <w:szCs w:val="20"/>
              </w:rPr>
              <w:t>Фото</w:t>
            </w:r>
            <w:r w:rsidR="00D1495C">
              <w:rPr>
                <w:sz w:val="20"/>
                <w:szCs w:val="20"/>
              </w:rPr>
              <w:t>очет</w:t>
            </w:r>
            <w:proofErr w:type="spellEnd"/>
            <w:r w:rsidR="00D1495C">
              <w:rPr>
                <w:sz w:val="20"/>
                <w:szCs w:val="20"/>
              </w:rPr>
              <w:t xml:space="preserve"> 27</w:t>
            </w:r>
            <w:r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8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4424" w:type="dxa"/>
          </w:tcPr>
          <w:p w:rsidR="006F499F" w:rsidRDefault="006F499F">
            <w:pPr>
              <w:rPr>
                <w:sz w:val="20"/>
                <w:szCs w:val="20"/>
              </w:rPr>
            </w:pPr>
          </w:p>
          <w:p w:rsidR="00DF774C" w:rsidRDefault="00DF774C">
            <w:pPr>
              <w:rPr>
                <w:sz w:val="20"/>
                <w:szCs w:val="20"/>
              </w:rPr>
            </w:pPr>
          </w:p>
          <w:p w:rsidR="00DF774C" w:rsidRPr="00572BB9" w:rsidRDefault="00DF774C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D1495C" w:rsidP="00880A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ксику</w:t>
            </w:r>
            <w:proofErr w:type="spellEnd"/>
            <w:r>
              <w:rPr>
                <w:sz w:val="20"/>
                <w:szCs w:val="20"/>
              </w:rPr>
              <w:t xml:space="preserve"> и грамматику. Голосовое сообщение</w:t>
            </w:r>
          </w:p>
          <w:p w:rsidR="006F499F" w:rsidRPr="00572BB9" w:rsidRDefault="00D1495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 28</w:t>
            </w:r>
            <w:r w:rsidR="006F499F"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9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Итоговый контроль умений письменной речи</w:t>
            </w: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D1495C" w:rsidRDefault="00D1495C" w:rsidP="00D1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1</w:t>
            </w:r>
            <w:r w:rsidR="006F499F" w:rsidRPr="00572BB9">
              <w:rPr>
                <w:sz w:val="20"/>
                <w:szCs w:val="20"/>
              </w:rPr>
              <w:t xml:space="preserve"> списать и выу</w:t>
            </w:r>
            <w:r>
              <w:rPr>
                <w:sz w:val="20"/>
                <w:szCs w:val="20"/>
              </w:rPr>
              <w:t>чить слова из рамки</w:t>
            </w:r>
          </w:p>
          <w:p w:rsidR="006F499F" w:rsidRPr="00572BB9" w:rsidRDefault="00D1495C" w:rsidP="00D1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тоотчет.29.</w:t>
            </w:r>
            <w:r w:rsidR="006F499F" w:rsidRPr="00572BB9">
              <w:rPr>
                <w:sz w:val="20"/>
                <w:szCs w:val="20"/>
              </w:rPr>
              <w:t>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tabs>
                <w:tab w:val="center" w:pos="575"/>
              </w:tabs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</w:t>
            </w:r>
            <w:r w:rsidRPr="00572BB9">
              <w:rPr>
                <w:sz w:val="20"/>
                <w:szCs w:val="20"/>
              </w:rPr>
              <w:tab/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jc w:val="both"/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 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оездка по Германии</w:t>
            </w:r>
          </w:p>
        </w:tc>
        <w:tc>
          <w:tcPr>
            <w:tcW w:w="4424" w:type="dxa"/>
          </w:tcPr>
          <w:p w:rsidR="00DF774C" w:rsidRDefault="00DA7896">
            <w:pP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hyperlink r:id="rId23" w:history="1">
              <w:r w:rsidR="00DF774C" w:rsidRPr="00E92EC7">
                <w:rPr>
                  <w:rStyle w:val="a4"/>
                  <w:rFonts w:ascii="Times New Roman CYR" w:eastAsia="Calibri" w:hAnsi="Times New Roman CYR" w:cs="Times New Roman CYR"/>
                  <w:sz w:val="20"/>
                  <w:szCs w:val="20"/>
                </w:rPr>
                <w:t>https://www.youtube.com/watch?v=HdfBhEM8RgU</w:t>
              </w:r>
            </w:hyperlink>
          </w:p>
          <w:p w:rsidR="00DF774C" w:rsidRDefault="00DF774C">
            <w:pP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Монологическая речь (составлять связное высказывание (рассказ)); </w:t>
            </w:r>
            <w:proofErr w:type="spellStart"/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(понимать речь учителя и одноклассников; оценивать услышанное)</w:t>
            </w:r>
          </w:p>
        </w:tc>
        <w:tc>
          <w:tcPr>
            <w:tcW w:w="3236" w:type="dxa"/>
          </w:tcPr>
          <w:p w:rsidR="0044204F" w:rsidRPr="00572BB9" w:rsidRDefault="00D1495C" w:rsidP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4№4№235№6-7№7,выуч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слова </w:t>
            </w:r>
            <w:r w:rsidR="0044204F">
              <w:rPr>
                <w:sz w:val="20"/>
                <w:szCs w:val="20"/>
              </w:rPr>
              <w:t>Голосовое сообщение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  <w:p w:rsidR="006F499F" w:rsidRDefault="00D1495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</w:t>
            </w:r>
            <w:r w:rsidR="00442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="006F499F" w:rsidRPr="00572BB9">
              <w:rPr>
                <w:sz w:val="20"/>
                <w:szCs w:val="20"/>
              </w:rPr>
              <w:t>.04.20</w:t>
            </w:r>
          </w:p>
          <w:p w:rsidR="0044204F" w:rsidRPr="00572BB9" w:rsidRDefault="0044204F" w:rsidP="00880A80">
            <w:pPr>
              <w:rPr>
                <w:sz w:val="20"/>
                <w:szCs w:val="20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8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 немецкий</w:t>
            </w:r>
            <w:r w:rsidRPr="00572BB9">
              <w:rPr>
                <w:sz w:val="20"/>
                <w:szCs w:val="20"/>
              </w:rPr>
              <w:tab/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spacing w:line="100" w:lineRule="atLeas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Контроль умений письменной речи</w:t>
            </w:r>
            <w:r w:rsidRPr="00572BB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Контроль умений </w:t>
            </w:r>
            <w:proofErr w:type="spellStart"/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с пониманием основного содержания</w:t>
            </w:r>
          </w:p>
        </w:tc>
        <w:tc>
          <w:tcPr>
            <w:tcW w:w="4424" w:type="dxa"/>
          </w:tcPr>
          <w:p w:rsidR="006F499F" w:rsidRPr="00572BB9" w:rsidRDefault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7 -238№1-3</w:t>
            </w:r>
          </w:p>
        </w:tc>
        <w:tc>
          <w:tcPr>
            <w:tcW w:w="3236" w:type="dxa"/>
          </w:tcPr>
          <w:p w:rsidR="0044204F" w:rsidRPr="00572BB9" w:rsidRDefault="0044204F" w:rsidP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6№3</w:t>
            </w:r>
            <w:r w:rsidR="006F499F" w:rsidRPr="00572B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Голосовое сообщение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  <w:p w:rsidR="006F499F" w:rsidRPr="00572BB9" w:rsidRDefault="00D1495C" w:rsidP="00D1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.28.</w:t>
            </w:r>
            <w:r w:rsidR="006F499F" w:rsidRPr="00572BB9">
              <w:rPr>
                <w:sz w:val="20"/>
                <w:szCs w:val="20"/>
              </w:rPr>
              <w:t>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9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6 немецкий</w:t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spacing w:line="100" w:lineRule="atLeas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2BB9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Контроль умений чтения с полным пониманием содержания </w:t>
            </w: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44204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.</w:t>
            </w:r>
            <w:r w:rsidR="0044204F">
              <w:rPr>
                <w:sz w:val="20"/>
                <w:szCs w:val="20"/>
              </w:rPr>
              <w:t xml:space="preserve">239№7. </w:t>
            </w:r>
            <w:r w:rsidR="00D1495C">
              <w:rPr>
                <w:sz w:val="20"/>
                <w:szCs w:val="20"/>
              </w:rPr>
              <w:t>Фотоотчет.29</w:t>
            </w:r>
            <w:r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 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Что делать, чтобы быть здоровым</w:t>
            </w:r>
          </w:p>
        </w:tc>
        <w:tc>
          <w:tcPr>
            <w:tcW w:w="4424" w:type="dxa"/>
          </w:tcPr>
          <w:p w:rsidR="006F499F" w:rsidRDefault="006F499F" w:rsidP="00880A80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Предлоги с дательным и винительным падежами, придаточные предложения</w:t>
            </w:r>
            <w:r w:rsidRPr="00572BB9">
              <w:rPr>
                <w:sz w:val="20"/>
                <w:szCs w:val="20"/>
              </w:rPr>
              <w:t xml:space="preserve"> </w:t>
            </w: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 xml:space="preserve">Монологическая речь (составлять связное высказывание, описывать картинку с опорой или без опоры на ключевые слова)  </w:t>
            </w:r>
          </w:p>
          <w:p w:rsidR="00DF774C" w:rsidRDefault="00DA7896" w:rsidP="00880A80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24" w:history="1">
              <w:r w:rsidR="00DF774C" w:rsidRPr="00E92EC7">
                <w:rPr>
                  <w:rStyle w:val="a4"/>
                  <w:rFonts w:ascii="Calibri" w:eastAsia="Calibri" w:hAnsi="Calibri" w:cs="Times New Roman"/>
                  <w:sz w:val="20"/>
                  <w:szCs w:val="20"/>
                </w:rPr>
                <w:t>https://www.youtube.com/watch?v=qs7ZwY8xV4Q</w:t>
              </w:r>
            </w:hyperlink>
          </w:p>
          <w:p w:rsidR="00DF774C" w:rsidRPr="00572BB9" w:rsidRDefault="00DF774C" w:rsidP="00880A80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.183№1письм</w:t>
            </w:r>
            <w:proofErr w:type="gramStart"/>
            <w:r w:rsidRPr="00572BB9">
              <w:rPr>
                <w:sz w:val="20"/>
                <w:szCs w:val="20"/>
              </w:rPr>
              <w:t>,п</w:t>
            </w:r>
            <w:proofErr w:type="gramEnd"/>
            <w:r w:rsidRPr="00572BB9">
              <w:rPr>
                <w:sz w:val="20"/>
                <w:szCs w:val="20"/>
              </w:rPr>
              <w:t>ов. ле</w:t>
            </w:r>
            <w:r w:rsidR="00D1495C">
              <w:rPr>
                <w:sz w:val="20"/>
                <w:szCs w:val="20"/>
              </w:rPr>
              <w:t>ксику и грамматику. Фотоотчет.27</w:t>
            </w:r>
            <w:r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 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Спорт в нашей жизни</w:t>
            </w:r>
          </w:p>
        </w:tc>
        <w:tc>
          <w:tcPr>
            <w:tcW w:w="4424" w:type="dxa"/>
          </w:tcPr>
          <w:p w:rsidR="006F499F" w:rsidRDefault="006F499F" w:rsidP="00DF774C"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Чтение с полным пониманием (читать и полностью понимать несложные аутентичные тексты)</w:t>
            </w:r>
            <w:r w:rsidR="00DF774C">
              <w:t xml:space="preserve"> </w:t>
            </w:r>
            <w:r w:rsidR="0044204F">
              <w:t>с.189№1</w:t>
            </w:r>
          </w:p>
          <w:p w:rsidR="00DF774C" w:rsidRDefault="00DA7896" w:rsidP="00DF774C">
            <w:pPr>
              <w:rPr>
                <w:sz w:val="20"/>
                <w:szCs w:val="20"/>
              </w:rPr>
            </w:pPr>
            <w:hyperlink r:id="rId25" w:history="1">
              <w:r w:rsidR="00DF774C" w:rsidRPr="00E92EC7">
                <w:rPr>
                  <w:rStyle w:val="a4"/>
                  <w:sz w:val="20"/>
                  <w:szCs w:val="20"/>
                </w:rPr>
                <w:t>https://www.youtube.com/watch?v=qs7ZwY8xV4Q</w:t>
              </w:r>
            </w:hyperlink>
          </w:p>
          <w:p w:rsidR="00DF774C" w:rsidRPr="00572BB9" w:rsidRDefault="00DF774C" w:rsidP="00DF774C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44204F" w:rsidRPr="00572BB9" w:rsidRDefault="006F499F" w:rsidP="0044204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.с.</w:t>
            </w:r>
            <w:r w:rsidR="0044204F">
              <w:rPr>
                <w:sz w:val="20"/>
                <w:szCs w:val="20"/>
              </w:rPr>
              <w:t>186№1</w:t>
            </w:r>
            <w:r w:rsidRPr="00572BB9">
              <w:rPr>
                <w:sz w:val="20"/>
                <w:szCs w:val="20"/>
              </w:rPr>
              <w:t>-.</w:t>
            </w:r>
            <w:r w:rsidR="0044204F">
              <w:rPr>
                <w:sz w:val="20"/>
                <w:szCs w:val="20"/>
              </w:rPr>
              <w:t xml:space="preserve"> Голосовое сообщение</w:t>
            </w:r>
          </w:p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  <w:p w:rsidR="006F499F" w:rsidRPr="00572BB9" w:rsidRDefault="00D1495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..30</w:t>
            </w:r>
            <w:r w:rsidR="006F499F" w:rsidRPr="00572BB9">
              <w:rPr>
                <w:sz w:val="20"/>
                <w:szCs w:val="20"/>
              </w:rPr>
              <w:t>.04.20.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.05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 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rFonts w:ascii="Calibri" w:eastAsia="Calibri" w:hAnsi="Calibri" w:cs="Times New Roman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4424" w:type="dxa"/>
          </w:tcPr>
          <w:p w:rsidR="006F499F" w:rsidRPr="00572BB9" w:rsidRDefault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2-193.</w:t>
            </w:r>
          </w:p>
        </w:tc>
        <w:tc>
          <w:tcPr>
            <w:tcW w:w="3236" w:type="dxa"/>
          </w:tcPr>
          <w:p w:rsidR="0044204F" w:rsidRPr="00572BB9" w:rsidRDefault="006F499F" w:rsidP="0044204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.</w:t>
            </w:r>
            <w:proofErr w:type="spellStart"/>
            <w:r w:rsidRPr="00572BB9">
              <w:rPr>
                <w:sz w:val="20"/>
                <w:szCs w:val="20"/>
              </w:rPr>
              <w:t>пов</w:t>
            </w:r>
            <w:proofErr w:type="gramStart"/>
            <w:r w:rsidRPr="00572BB9">
              <w:rPr>
                <w:sz w:val="20"/>
                <w:szCs w:val="20"/>
              </w:rPr>
              <w:t>.л</w:t>
            </w:r>
            <w:proofErr w:type="gramEnd"/>
            <w:r w:rsidRPr="00572BB9">
              <w:rPr>
                <w:sz w:val="20"/>
                <w:szCs w:val="20"/>
              </w:rPr>
              <w:t>ексику</w:t>
            </w:r>
            <w:proofErr w:type="spellEnd"/>
            <w:r w:rsidRPr="00572BB9">
              <w:rPr>
                <w:sz w:val="20"/>
                <w:szCs w:val="20"/>
              </w:rPr>
              <w:t xml:space="preserve"> и гра</w:t>
            </w:r>
            <w:r w:rsidR="00D1495C">
              <w:rPr>
                <w:sz w:val="20"/>
                <w:szCs w:val="20"/>
              </w:rPr>
              <w:t>мматику..</w:t>
            </w:r>
            <w:r w:rsidR="0044204F">
              <w:rPr>
                <w:sz w:val="20"/>
                <w:szCs w:val="20"/>
              </w:rPr>
              <w:t xml:space="preserve"> Голосовое сообщение</w:t>
            </w:r>
          </w:p>
          <w:p w:rsidR="006F499F" w:rsidRPr="00572BB9" w:rsidRDefault="00D1495C" w:rsidP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тоотчет.7.05</w:t>
            </w:r>
            <w:r w:rsidR="006F499F" w:rsidRPr="00572BB9">
              <w:rPr>
                <w:sz w:val="20"/>
                <w:szCs w:val="20"/>
              </w:rPr>
              <w:t>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lastRenderedPageBreak/>
              <w:t>27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 немецкий</w:t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Музей </w:t>
            </w:r>
            <w:proofErr w:type="spellStart"/>
            <w:r w:rsidRPr="00572BB9">
              <w:rPr>
                <w:sz w:val="20"/>
                <w:szCs w:val="20"/>
              </w:rPr>
              <w:t>Мюнхаузена</w:t>
            </w:r>
            <w:proofErr w:type="spellEnd"/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 xml:space="preserve">Опознавать в тексте относительные местоимения в качестве союзов придаточных </w:t>
            </w:r>
            <w:r w:rsidR="0044204F">
              <w:rPr>
                <w:sz w:val="20"/>
                <w:szCs w:val="20"/>
              </w:rPr>
              <w:t>с.203.</w:t>
            </w:r>
            <w:r w:rsidRPr="00572BB9">
              <w:rPr>
                <w:sz w:val="20"/>
                <w:szCs w:val="20"/>
              </w:rPr>
              <w:t>определительных;  поисковое чтение (узнавать в тексте изученное грамматическое явление, выбирать запрашиваемую информацию)</w:t>
            </w:r>
          </w:p>
        </w:tc>
        <w:tc>
          <w:tcPr>
            <w:tcW w:w="3236" w:type="dxa"/>
          </w:tcPr>
          <w:p w:rsidR="0044204F" w:rsidRPr="00572BB9" w:rsidRDefault="0044204F" w:rsidP="0044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4</w:t>
            </w:r>
            <w:r w:rsidR="00D1495C">
              <w:rPr>
                <w:sz w:val="20"/>
                <w:szCs w:val="20"/>
              </w:rPr>
              <w:t>№1выучить</w:t>
            </w:r>
            <w:proofErr w:type="gramStart"/>
            <w:r w:rsidR="00D1495C">
              <w:rPr>
                <w:sz w:val="20"/>
                <w:szCs w:val="20"/>
              </w:rPr>
              <w:t>,л</w:t>
            </w:r>
            <w:proofErr w:type="gramEnd"/>
            <w:r w:rsidR="00D1495C">
              <w:rPr>
                <w:sz w:val="20"/>
                <w:szCs w:val="20"/>
              </w:rPr>
              <w:t xml:space="preserve">ексику, </w:t>
            </w:r>
            <w:r>
              <w:rPr>
                <w:sz w:val="20"/>
                <w:szCs w:val="20"/>
              </w:rPr>
              <w:t>Голосовое сообщение</w:t>
            </w:r>
          </w:p>
          <w:p w:rsidR="006F499F" w:rsidRPr="00572BB9" w:rsidRDefault="00D1495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.27</w:t>
            </w:r>
            <w:r w:rsidR="006F499F" w:rsidRPr="00572BB9">
              <w:rPr>
                <w:sz w:val="20"/>
                <w:szCs w:val="20"/>
              </w:rPr>
              <w:t>.04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30..04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 немецкий</w:t>
            </w:r>
            <w:r w:rsidRPr="00572BB9">
              <w:rPr>
                <w:sz w:val="20"/>
                <w:szCs w:val="20"/>
              </w:rPr>
              <w:tab/>
            </w: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Изобретения немецких ученых</w:t>
            </w:r>
            <w:r w:rsidRPr="00572BB9">
              <w:rPr>
                <w:sz w:val="20"/>
                <w:szCs w:val="20"/>
                <w:lang w:val="de-DE"/>
              </w:rPr>
              <w:t xml:space="preserve"> </w:t>
            </w:r>
          </w:p>
          <w:p w:rsidR="006F499F" w:rsidRPr="00C62CC7" w:rsidRDefault="006F499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  <w:lang w:val="de-DE"/>
              </w:rPr>
              <w:t>Werden gebaut, werden gegründet, werden geteilt, werden zerstört, werden entdeckt, werden entwickelt</w:t>
            </w:r>
          </w:p>
        </w:tc>
        <w:tc>
          <w:tcPr>
            <w:tcW w:w="4424" w:type="dxa"/>
          </w:tcPr>
          <w:p w:rsidR="00DF774C" w:rsidRDefault="00DF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26" w:history="1">
              <w:r w:rsidRPr="00E92EC7">
                <w:rPr>
                  <w:rStyle w:val="a4"/>
                  <w:sz w:val="20"/>
                  <w:szCs w:val="20"/>
                </w:rPr>
                <w:t>https://www.youtube.com/watch?v=IpswryzL_p8</w:t>
              </w:r>
            </w:hyperlink>
          </w:p>
          <w:p w:rsidR="00DF774C" w:rsidRDefault="00DF774C">
            <w:pPr>
              <w:rPr>
                <w:sz w:val="20"/>
                <w:szCs w:val="20"/>
              </w:rPr>
            </w:pPr>
          </w:p>
          <w:p w:rsidR="00DF774C" w:rsidRDefault="00DF774C">
            <w:pPr>
              <w:rPr>
                <w:sz w:val="20"/>
                <w:szCs w:val="20"/>
              </w:rPr>
            </w:pPr>
          </w:p>
          <w:p w:rsidR="006F499F" w:rsidRDefault="006F499F">
            <w:pPr>
              <w:rPr>
                <w:sz w:val="20"/>
                <w:szCs w:val="20"/>
              </w:rPr>
            </w:pPr>
            <w:proofErr w:type="gramStart"/>
            <w:r w:rsidRPr="00572BB9">
              <w:rPr>
                <w:sz w:val="20"/>
                <w:szCs w:val="20"/>
              </w:rPr>
              <w:t xml:space="preserve">Различать зрительно и на слух </w:t>
            </w:r>
            <w:r w:rsidRPr="00572BB9">
              <w:rPr>
                <w:sz w:val="20"/>
                <w:szCs w:val="20"/>
                <w:lang w:val="en-US"/>
              </w:rPr>
              <w:t>P</w:t>
            </w:r>
            <w:r w:rsidRPr="00572BB9">
              <w:rPr>
                <w:sz w:val="20"/>
                <w:szCs w:val="20"/>
                <w:lang w:val="de-DE"/>
              </w:rPr>
              <w:t>r</w:t>
            </w:r>
            <w:r w:rsidRPr="00572BB9">
              <w:rPr>
                <w:sz w:val="20"/>
                <w:szCs w:val="20"/>
              </w:rPr>
              <w:t>ä</w:t>
            </w:r>
            <w:proofErr w:type="spellStart"/>
            <w:r w:rsidRPr="00572BB9">
              <w:rPr>
                <w:sz w:val="20"/>
                <w:szCs w:val="20"/>
                <w:lang w:val="de-DE"/>
              </w:rPr>
              <w:t>teritum</w:t>
            </w:r>
            <w:proofErr w:type="spellEnd"/>
            <w:r w:rsidRPr="00572BB9">
              <w:rPr>
                <w:sz w:val="20"/>
                <w:szCs w:val="20"/>
              </w:rPr>
              <w:t xml:space="preserve"> </w:t>
            </w:r>
            <w:r w:rsidRPr="00572BB9">
              <w:rPr>
                <w:sz w:val="20"/>
                <w:szCs w:val="20"/>
                <w:lang w:val="de-DE"/>
              </w:rPr>
              <w:t>Passiv</w:t>
            </w:r>
            <w:r w:rsidRPr="00572BB9">
              <w:rPr>
                <w:sz w:val="20"/>
                <w:szCs w:val="20"/>
              </w:rPr>
              <w:t xml:space="preserve">, </w:t>
            </w:r>
            <w:proofErr w:type="spellStart"/>
            <w:r w:rsidRPr="00572BB9">
              <w:rPr>
                <w:sz w:val="20"/>
                <w:szCs w:val="20"/>
                <w:lang w:val="de-DE"/>
              </w:rPr>
              <w:t>Pr</w:t>
            </w:r>
            <w:proofErr w:type="spellEnd"/>
            <w:r w:rsidRPr="00572BB9">
              <w:rPr>
                <w:sz w:val="20"/>
                <w:szCs w:val="20"/>
              </w:rPr>
              <w:t>ä</w:t>
            </w:r>
            <w:r w:rsidRPr="00572BB9">
              <w:rPr>
                <w:sz w:val="20"/>
                <w:szCs w:val="20"/>
                <w:lang w:val="de-DE"/>
              </w:rPr>
              <w:t>sens</w:t>
            </w:r>
            <w:r w:rsidRPr="00572BB9">
              <w:rPr>
                <w:sz w:val="20"/>
                <w:szCs w:val="20"/>
              </w:rPr>
              <w:t xml:space="preserve"> </w:t>
            </w:r>
            <w:r w:rsidRPr="00572BB9">
              <w:rPr>
                <w:sz w:val="20"/>
                <w:szCs w:val="20"/>
                <w:lang w:val="de-DE"/>
              </w:rPr>
              <w:t>Passiv</w:t>
            </w:r>
            <w:r w:rsidRPr="00572BB9">
              <w:rPr>
                <w:sz w:val="20"/>
                <w:szCs w:val="20"/>
              </w:rPr>
              <w:t>; поисковое чтение (узнавать в тексте изученное грамматическое явление</w:t>
            </w:r>
            <w:proofErr w:type="gramEnd"/>
          </w:p>
          <w:p w:rsidR="00DF774C" w:rsidRDefault="00DA7896">
            <w:pPr>
              <w:rPr>
                <w:sz w:val="20"/>
                <w:szCs w:val="20"/>
              </w:rPr>
            </w:pPr>
            <w:hyperlink r:id="rId27" w:history="1">
              <w:r w:rsidR="00DF774C" w:rsidRPr="00E92EC7">
                <w:rPr>
                  <w:rStyle w:val="a4"/>
                  <w:sz w:val="20"/>
                  <w:szCs w:val="20"/>
                </w:rPr>
                <w:t>https://www.youtube.com/watch?v=dhlmqsa9yMY</w:t>
              </w:r>
            </w:hyperlink>
          </w:p>
          <w:p w:rsidR="00DF774C" w:rsidRPr="00572BB9" w:rsidRDefault="00DF774C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44204F" w:rsidRPr="00572BB9" w:rsidRDefault="006F499F" w:rsidP="0044204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с.</w:t>
            </w:r>
            <w:r w:rsidR="0044204F">
              <w:rPr>
                <w:sz w:val="20"/>
                <w:szCs w:val="20"/>
              </w:rPr>
              <w:t>210-211выуч</w:t>
            </w:r>
            <w:proofErr w:type="gramStart"/>
            <w:r w:rsidR="0044204F">
              <w:rPr>
                <w:sz w:val="20"/>
                <w:szCs w:val="20"/>
              </w:rPr>
              <w:t>.п</w:t>
            </w:r>
            <w:proofErr w:type="gramEnd"/>
            <w:r w:rsidR="0044204F">
              <w:rPr>
                <w:sz w:val="20"/>
                <w:szCs w:val="20"/>
              </w:rPr>
              <w:t>равило.</w:t>
            </w:r>
            <w:r w:rsidRPr="00572BB9">
              <w:rPr>
                <w:sz w:val="20"/>
                <w:szCs w:val="20"/>
              </w:rPr>
              <w:t>№9перевод</w:t>
            </w:r>
            <w:r w:rsidR="0044204F">
              <w:rPr>
                <w:sz w:val="20"/>
                <w:szCs w:val="20"/>
              </w:rPr>
              <w:t xml:space="preserve"> Голосовое сообщение</w:t>
            </w:r>
          </w:p>
          <w:p w:rsidR="006F499F" w:rsidRPr="00572BB9" w:rsidRDefault="00D1495C" w:rsidP="0088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.30.</w:t>
            </w:r>
            <w:r w:rsidR="006F499F" w:rsidRPr="00572BB9">
              <w:rPr>
                <w:sz w:val="20"/>
                <w:szCs w:val="20"/>
              </w:rPr>
              <w:t>04.20</w:t>
            </w:r>
          </w:p>
          <w:p w:rsidR="006F499F" w:rsidRPr="00572BB9" w:rsidRDefault="006F499F" w:rsidP="00880A80">
            <w:pPr>
              <w:tabs>
                <w:tab w:val="left" w:pos="2805"/>
              </w:tabs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ab/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7.05.20</w:t>
            </w: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8 немецкий</w:t>
            </w:r>
          </w:p>
        </w:tc>
        <w:tc>
          <w:tcPr>
            <w:tcW w:w="3704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</w:rPr>
              <w:t>Экскурсия по Кёльну</w:t>
            </w:r>
            <w:r w:rsidRPr="00572BB9">
              <w:rPr>
                <w:sz w:val="20"/>
                <w:szCs w:val="20"/>
                <w:lang w:val="de-DE"/>
              </w:rPr>
              <w:t xml:space="preserve"> </w:t>
            </w:r>
          </w:p>
          <w:p w:rsidR="006F499F" w:rsidRPr="00572BB9" w:rsidRDefault="006F499F" w:rsidP="00880A80">
            <w:pPr>
              <w:rPr>
                <w:sz w:val="20"/>
                <w:szCs w:val="20"/>
                <w:lang w:val="de-DE"/>
              </w:rPr>
            </w:pPr>
            <w:r w:rsidRPr="00572BB9">
              <w:rPr>
                <w:sz w:val="20"/>
                <w:szCs w:val="20"/>
                <w:lang w:val="de-DE"/>
              </w:rPr>
              <w:t xml:space="preserve">die Glasmalerei, das Kölnischwasser, das Stadtzentrum, der Strom, der Kölner Dom, das Wahrzeichen, der </w:t>
            </w:r>
            <w:proofErr w:type="spellStart"/>
            <w:r w:rsidRPr="00572BB9">
              <w:rPr>
                <w:sz w:val="20"/>
                <w:szCs w:val="20"/>
                <w:lang w:val="de-DE"/>
              </w:rPr>
              <w:t>Skulpturschmuck</w:t>
            </w:r>
            <w:proofErr w:type="spellEnd"/>
            <w:r w:rsidRPr="00572BB9">
              <w:rPr>
                <w:sz w:val="20"/>
                <w:szCs w:val="20"/>
                <w:lang w:val="de-DE"/>
              </w:rPr>
              <w:t xml:space="preserve">, das Bauwerk, das Rathaus, der Glockenspiel, die Messe </w:t>
            </w:r>
          </w:p>
        </w:tc>
        <w:tc>
          <w:tcPr>
            <w:tcW w:w="4424" w:type="dxa"/>
          </w:tcPr>
          <w:p w:rsidR="00DF774C" w:rsidRPr="00DF774C" w:rsidRDefault="00DA7896" w:rsidP="00880A80">
            <w:pPr>
              <w:jc w:val="both"/>
              <w:rPr>
                <w:sz w:val="20"/>
                <w:szCs w:val="20"/>
                <w:lang w:val="de-DE"/>
              </w:rPr>
            </w:pPr>
            <w:hyperlink r:id="rId28" w:history="1">
              <w:r w:rsidR="00DF774C" w:rsidRPr="00E92EC7">
                <w:rPr>
                  <w:rStyle w:val="a4"/>
                  <w:sz w:val="20"/>
                  <w:szCs w:val="20"/>
                  <w:lang w:val="de-DE"/>
                </w:rPr>
                <w:t>https://www.youtube.com/watch?v=DQ_z6A50AqU</w:t>
              </w:r>
            </w:hyperlink>
          </w:p>
          <w:p w:rsidR="00DF774C" w:rsidRPr="00DF774C" w:rsidRDefault="00DF774C" w:rsidP="00880A8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6F499F" w:rsidRPr="00572BB9" w:rsidRDefault="006F499F" w:rsidP="00880A80">
            <w:pPr>
              <w:jc w:val="both"/>
              <w:rPr>
                <w:sz w:val="20"/>
                <w:szCs w:val="20"/>
                <w:lang w:val="de-DE"/>
              </w:rPr>
            </w:pPr>
            <w:r w:rsidRPr="00572BB9">
              <w:rPr>
                <w:sz w:val="20"/>
                <w:szCs w:val="20"/>
              </w:rPr>
              <w:t>чтение (выбирать запрашиваемую информацию), чтение с пониманием основного содержания (прогнозировать содержание на основе заголовка, выделять главные факты, опуская второстепенные, устанавливать логическую последовательность основных фактов) 1</w:t>
            </w:r>
          </w:p>
        </w:tc>
        <w:tc>
          <w:tcPr>
            <w:tcW w:w="3236" w:type="dxa"/>
          </w:tcPr>
          <w:p w:rsidR="0044204F" w:rsidRPr="00572BB9" w:rsidRDefault="006F499F" w:rsidP="0044204F">
            <w:pPr>
              <w:rPr>
                <w:sz w:val="20"/>
                <w:szCs w:val="20"/>
              </w:rPr>
            </w:pPr>
            <w:r w:rsidRPr="00572BB9">
              <w:rPr>
                <w:sz w:val="20"/>
                <w:szCs w:val="20"/>
                <w:lang w:val="de-DE"/>
              </w:rPr>
              <w:t xml:space="preserve"> </w:t>
            </w:r>
            <w:r w:rsidR="0044204F">
              <w:rPr>
                <w:sz w:val="20"/>
                <w:szCs w:val="20"/>
              </w:rPr>
              <w:t>С.205перевод,Голосовое сообщение</w:t>
            </w:r>
          </w:p>
          <w:p w:rsidR="006F499F" w:rsidRPr="00D1495C" w:rsidRDefault="00D1495C" w:rsidP="00D1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 7.05.20</w:t>
            </w: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499F" w:rsidRPr="00572BB9" w:rsidTr="006F499F">
        <w:trPr>
          <w:trHeight w:val="275"/>
        </w:trPr>
        <w:tc>
          <w:tcPr>
            <w:tcW w:w="1513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6F499F" w:rsidRPr="00572BB9" w:rsidRDefault="006F499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6F499F" w:rsidRPr="00572BB9" w:rsidRDefault="006F499F" w:rsidP="00880A80">
            <w:pPr>
              <w:rPr>
                <w:sz w:val="20"/>
                <w:szCs w:val="20"/>
              </w:rPr>
            </w:pPr>
          </w:p>
        </w:tc>
      </w:tr>
    </w:tbl>
    <w:p w:rsidR="00A96A94" w:rsidRPr="00572BB9" w:rsidRDefault="00A96A94">
      <w:pPr>
        <w:rPr>
          <w:sz w:val="20"/>
          <w:szCs w:val="20"/>
        </w:rPr>
      </w:pPr>
    </w:p>
    <w:p w:rsidR="001B69A1" w:rsidRPr="00572BB9" w:rsidRDefault="001B69A1">
      <w:pPr>
        <w:rPr>
          <w:sz w:val="20"/>
          <w:szCs w:val="20"/>
        </w:rPr>
      </w:pPr>
    </w:p>
    <w:p w:rsidR="001B69A1" w:rsidRPr="00572BB9" w:rsidRDefault="001B69A1">
      <w:pPr>
        <w:rPr>
          <w:sz w:val="20"/>
          <w:szCs w:val="20"/>
        </w:rPr>
      </w:pPr>
    </w:p>
    <w:p w:rsidR="001B69A1" w:rsidRPr="00572BB9" w:rsidRDefault="001B69A1">
      <w:pPr>
        <w:rPr>
          <w:sz w:val="20"/>
          <w:szCs w:val="20"/>
        </w:rPr>
      </w:pPr>
    </w:p>
    <w:p w:rsidR="001B69A1" w:rsidRPr="00572BB9" w:rsidRDefault="001B69A1"/>
    <w:p w:rsidR="001B69A1" w:rsidRPr="00572BB9" w:rsidRDefault="001B69A1"/>
    <w:sectPr w:rsidR="001B69A1" w:rsidRPr="00572BB9" w:rsidSect="001B6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D91"/>
    <w:multiLevelType w:val="hybridMultilevel"/>
    <w:tmpl w:val="3BB85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1"/>
    <w:rsid w:val="00132C0E"/>
    <w:rsid w:val="001B69A1"/>
    <w:rsid w:val="00225E16"/>
    <w:rsid w:val="002737BD"/>
    <w:rsid w:val="00306E8B"/>
    <w:rsid w:val="0044204F"/>
    <w:rsid w:val="00490B2F"/>
    <w:rsid w:val="004B1059"/>
    <w:rsid w:val="004D2699"/>
    <w:rsid w:val="005213BB"/>
    <w:rsid w:val="00572BB9"/>
    <w:rsid w:val="006F499F"/>
    <w:rsid w:val="008B563C"/>
    <w:rsid w:val="00923886"/>
    <w:rsid w:val="009E29F2"/>
    <w:rsid w:val="00A60AC3"/>
    <w:rsid w:val="00A96A94"/>
    <w:rsid w:val="00B71C2A"/>
    <w:rsid w:val="00BA3183"/>
    <w:rsid w:val="00C62CC7"/>
    <w:rsid w:val="00D1495C"/>
    <w:rsid w:val="00D83438"/>
    <w:rsid w:val="00D861D7"/>
    <w:rsid w:val="00DA7896"/>
    <w:rsid w:val="00D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306E8B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06E8B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styleId="a4">
    <w:name w:val="Hyperlink"/>
    <w:basedOn w:val="a0"/>
    <w:uiPriority w:val="99"/>
    <w:unhideWhenUsed/>
    <w:rsid w:val="00C62C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2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306E8B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06E8B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styleId="a4">
    <w:name w:val="Hyperlink"/>
    <w:basedOn w:val="a0"/>
    <w:uiPriority w:val="99"/>
    <w:unhideWhenUsed/>
    <w:rsid w:val="00C62C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2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-com/watch?v=ptG-WEEDaY8" TargetMode="External"/><Relationship Id="rId13" Type="http://schemas.openxmlformats.org/officeDocument/2006/relationships/hyperlink" Target="https://www.youtube.com/watch?v=lJDtxlU0i70" TargetMode="External"/><Relationship Id="rId18" Type="http://schemas.openxmlformats.org/officeDocument/2006/relationships/hyperlink" Target="https://www.youtube.com/watch?v=dPjrEoPQUMc" TargetMode="External"/><Relationship Id="rId26" Type="http://schemas.openxmlformats.org/officeDocument/2006/relationships/hyperlink" Target="https://www.youtube.com/watch?v=IpswryzL_p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oovjZxgDug" TargetMode="External"/><Relationship Id="rId7" Type="http://schemas.openxmlformats.org/officeDocument/2006/relationships/hyperlink" Target="https://www.youtube.com/watch?v=bVz-ApGr6XA" TargetMode="External"/><Relationship Id="rId12" Type="http://schemas.openxmlformats.org/officeDocument/2006/relationships/hyperlink" Target="https://www.youtube.com/watch?v=5IVWwTgx2aI" TargetMode="External"/><Relationship Id="rId17" Type="http://schemas.openxmlformats.org/officeDocument/2006/relationships/hyperlink" Target="https://www.youtube.com/watch?v=IwXOTrTVI" TargetMode="External"/><Relationship Id="rId25" Type="http://schemas.openxmlformats.org/officeDocument/2006/relationships/hyperlink" Target="https://www.youtube.com/watch?v=qs7ZwY8xV4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KHV10kPqE" TargetMode="External"/><Relationship Id="rId20" Type="http://schemas.openxmlformats.org/officeDocument/2006/relationships/hyperlink" Target="https://www.youtube.com/watch?v=yr7BC_M7d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ghFqn3VTas" TargetMode="External"/><Relationship Id="rId24" Type="http://schemas.openxmlformats.org/officeDocument/2006/relationships/hyperlink" Target="https://www.youtube.com/watch?v=qs7ZwY8xV4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gJirn1VgiE" TargetMode="External"/><Relationship Id="rId23" Type="http://schemas.openxmlformats.org/officeDocument/2006/relationships/hyperlink" Target="https://www.youtube.com/watch?v=HdfBhEM8RgU" TargetMode="External"/><Relationship Id="rId28" Type="http://schemas.openxmlformats.org/officeDocument/2006/relationships/hyperlink" Target="https://www.youtube.com/watch?v=DQ_z6A50AqU" TargetMode="External"/><Relationship Id="rId10" Type="http://schemas.openxmlformats.org/officeDocument/2006/relationships/hyperlink" Target="https://www.youtube.com/watch?v=PqJJDeC3uhM" TargetMode="External"/><Relationship Id="rId19" Type="http://schemas.openxmlformats.org/officeDocument/2006/relationships/hyperlink" Target="https://www.youtube.com/watch?v=ct82hsFEn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E4woStkqhM" TargetMode="External"/><Relationship Id="rId14" Type="http://schemas.openxmlformats.org/officeDocument/2006/relationships/hyperlink" Target="https://www.youtube.com/watch?v=9N8yp_Im91o" TargetMode="External"/><Relationship Id="rId22" Type="http://schemas.openxmlformats.org/officeDocument/2006/relationships/hyperlink" Target="https://www.youtube.com/watch?v=soovjZxgDug" TargetMode="External"/><Relationship Id="rId27" Type="http://schemas.openxmlformats.org/officeDocument/2006/relationships/hyperlink" Target="https://www.youtube.com/watch?v=dhlmqsa9y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AFF7-41B1-44B5-896B-3D61AC1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20</dc:creator>
  <cp:lastModifiedBy>Учительская</cp:lastModifiedBy>
  <cp:revision>2</cp:revision>
  <dcterms:created xsi:type="dcterms:W3CDTF">2020-04-24T07:28:00Z</dcterms:created>
  <dcterms:modified xsi:type="dcterms:W3CDTF">2020-04-24T07:28:00Z</dcterms:modified>
</cp:coreProperties>
</file>